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55" w:rsidRPr="008B7A96" w:rsidRDefault="00780555" w:rsidP="00780555">
      <w:pPr>
        <w:rPr>
          <w:sz w:val="12"/>
        </w:rPr>
      </w:pPr>
    </w:p>
    <w:tbl>
      <w:tblPr>
        <w:tblW w:w="9357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1419"/>
        <w:gridCol w:w="567"/>
        <w:gridCol w:w="2268"/>
        <w:gridCol w:w="1358"/>
        <w:gridCol w:w="1760"/>
        <w:gridCol w:w="851"/>
        <w:gridCol w:w="1134"/>
      </w:tblGrid>
      <w:tr w:rsidR="00780555" w:rsidRPr="00B00C72" w:rsidTr="00247F1E">
        <w:trPr>
          <w:trHeight w:val="625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5A3BA8" w:rsidRPr="008B7A96" w:rsidRDefault="00780555" w:rsidP="008B7A96">
            <w:pPr>
              <w:jc w:val="center"/>
              <w:rPr>
                <w:rFonts w:ascii="Noto Sans" w:hAnsi="Noto Sans" w:cs="Noto Sans"/>
                <w:b/>
                <w:bCs/>
                <w:color w:val="000000"/>
                <w:sz w:val="22"/>
                <w:szCs w:val="18"/>
              </w:rPr>
            </w:pPr>
            <w:r w:rsidRPr="008B7A96">
              <w:rPr>
                <w:rFonts w:ascii="Noto Sans" w:hAnsi="Noto Sans" w:cs="Noto Sans"/>
                <w:b/>
                <w:bCs/>
                <w:color w:val="000000"/>
                <w:sz w:val="22"/>
                <w:szCs w:val="18"/>
              </w:rPr>
              <w:t xml:space="preserve">Informe sobre </w:t>
            </w:r>
            <w:r w:rsidR="005A3BA8" w:rsidRPr="008B7A96">
              <w:rPr>
                <w:rFonts w:ascii="Noto Sans" w:hAnsi="Noto Sans" w:cs="Noto Sans"/>
                <w:b/>
                <w:bCs/>
                <w:color w:val="000000"/>
                <w:sz w:val="22"/>
                <w:szCs w:val="18"/>
              </w:rPr>
              <w:t>despeses</w:t>
            </w:r>
            <w:r w:rsidRPr="008B7A96">
              <w:rPr>
                <w:rFonts w:ascii="Noto Sans" w:hAnsi="Noto Sans" w:cs="Noto Sans"/>
                <w:b/>
                <w:bCs/>
                <w:color w:val="000000"/>
                <w:sz w:val="22"/>
                <w:szCs w:val="18"/>
              </w:rPr>
              <w:t xml:space="preserve"> </w:t>
            </w:r>
            <w:r w:rsidR="00E45D07">
              <w:rPr>
                <w:rFonts w:ascii="Noto Sans" w:hAnsi="Noto Sans" w:cs="Noto Sans"/>
                <w:b/>
                <w:bCs/>
                <w:color w:val="000000"/>
                <w:sz w:val="22"/>
                <w:szCs w:val="18"/>
              </w:rPr>
              <w:t>vinculades a l’</w:t>
            </w:r>
            <w:r w:rsidR="005A3BA8" w:rsidRPr="008B7A96">
              <w:rPr>
                <w:rFonts w:ascii="Noto Sans" w:hAnsi="Noto Sans" w:cs="Noto Sans"/>
                <w:b/>
                <w:bCs/>
                <w:color w:val="000000"/>
                <w:sz w:val="22"/>
                <w:szCs w:val="18"/>
              </w:rPr>
              <w:t xml:space="preserve">alumnat </w:t>
            </w:r>
            <w:r w:rsidRPr="008B7A96">
              <w:rPr>
                <w:rFonts w:ascii="Noto Sans" w:hAnsi="Noto Sans" w:cs="Noto Sans"/>
                <w:b/>
                <w:bCs/>
                <w:color w:val="000000"/>
                <w:sz w:val="22"/>
                <w:szCs w:val="18"/>
              </w:rPr>
              <w:t xml:space="preserve">desplaçat de la guerra d'Ucraïna </w:t>
            </w:r>
          </w:p>
          <w:p w:rsidR="00780555" w:rsidRPr="008B7A96" w:rsidRDefault="00780555" w:rsidP="008F7100">
            <w:pPr>
              <w:jc w:val="center"/>
              <w:rPr>
                <w:rFonts w:ascii="Noto Sans" w:hAnsi="Noto Sans" w:cs="Noto Sans"/>
                <w:b/>
                <w:bCs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b/>
                <w:bCs/>
                <w:color w:val="000000"/>
                <w:sz w:val="22"/>
                <w:szCs w:val="18"/>
              </w:rPr>
              <w:t>(Escolaritzats a partir de març de l'any 2022)</w:t>
            </w:r>
          </w:p>
        </w:tc>
      </w:tr>
      <w:tr w:rsidR="00780555" w:rsidRPr="00B00C72" w:rsidTr="00247F1E">
        <w:trPr>
          <w:trHeight w:val="123"/>
        </w:trPr>
        <w:tc>
          <w:tcPr>
            <w:tcW w:w="56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55" w:rsidRPr="008B7A96" w:rsidRDefault="00780555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3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55" w:rsidRPr="008B7A96" w:rsidRDefault="00780555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780555" w:rsidRPr="00B00C72" w:rsidTr="00247F1E">
        <w:trPr>
          <w:trHeight w:val="305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80555" w:rsidRPr="008B7A96" w:rsidRDefault="00780555" w:rsidP="008B7A96">
            <w:pPr>
              <w:rPr>
                <w:rFonts w:ascii="Noto Sans" w:hAnsi="Noto Sans" w:cs="Noto Sans"/>
                <w:b/>
                <w:bCs/>
                <w:i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b/>
                <w:bCs/>
                <w:i/>
                <w:color w:val="000000"/>
                <w:szCs w:val="18"/>
              </w:rPr>
              <w:t>Dades bàsiques del centre educatiu públic de les Illes Balears</w:t>
            </w:r>
          </w:p>
        </w:tc>
      </w:tr>
      <w:tr w:rsidR="00780555" w:rsidRPr="00B00C72" w:rsidTr="00247F1E">
        <w:trPr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0555" w:rsidRPr="008B7A96" w:rsidRDefault="00780555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Nom del centre educatiu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55" w:rsidRPr="008B7A96" w:rsidRDefault="00780555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 </w:t>
            </w:r>
          </w:p>
        </w:tc>
      </w:tr>
      <w:tr w:rsidR="00780555" w:rsidRPr="00B00C72" w:rsidTr="00247F1E">
        <w:trPr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0555" w:rsidRPr="008B7A96" w:rsidRDefault="00780555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Codi de centre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55" w:rsidRPr="008B7A96" w:rsidRDefault="00780555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 </w:t>
            </w:r>
          </w:p>
        </w:tc>
      </w:tr>
      <w:tr w:rsidR="00780555" w:rsidRPr="00B00C72" w:rsidTr="00247F1E">
        <w:trPr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0555" w:rsidRPr="008B7A96" w:rsidRDefault="00780555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Nom del/a director/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55" w:rsidRPr="008B7A96" w:rsidRDefault="00780555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 </w:t>
            </w:r>
          </w:p>
        </w:tc>
      </w:tr>
      <w:tr w:rsidR="00780555" w:rsidRPr="00B00C72" w:rsidTr="00247F1E">
        <w:trPr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0555" w:rsidRPr="008B7A96" w:rsidRDefault="00780555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Nom del/a secretari/a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555" w:rsidRPr="008B7A96" w:rsidRDefault="00780555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 </w:t>
            </w:r>
          </w:p>
        </w:tc>
      </w:tr>
      <w:tr w:rsidR="00E45D07" w:rsidRPr="00B00C72" w:rsidTr="00247F1E">
        <w:trPr>
          <w:trHeight w:val="300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7" w:rsidRDefault="00E45D07" w:rsidP="008F7100">
            <w:pPr>
              <w:rPr>
                <w:rFonts w:ascii="Noto Sans" w:hAnsi="Noto Sans" w:cs="Noto Sans"/>
                <w:b/>
                <w:color w:val="000000"/>
                <w:szCs w:val="18"/>
              </w:rPr>
            </w:pPr>
          </w:p>
          <w:p w:rsidR="00E45D07" w:rsidRPr="00E45D07" w:rsidRDefault="00E45D07" w:rsidP="008F7100">
            <w:pPr>
              <w:rPr>
                <w:rFonts w:ascii="Noto Sans" w:hAnsi="Noto Sans" w:cs="Noto Sans"/>
                <w:b/>
                <w:color w:val="000000"/>
                <w:szCs w:val="18"/>
              </w:rPr>
            </w:pPr>
          </w:p>
          <w:p w:rsidR="00E45D07" w:rsidRPr="00E45D07" w:rsidRDefault="00E45D07" w:rsidP="008F7100">
            <w:pPr>
              <w:rPr>
                <w:rFonts w:ascii="Noto Sans" w:hAnsi="Noto Sans" w:cs="Noto Sans"/>
                <w:b/>
                <w:color w:val="000000"/>
                <w:szCs w:val="18"/>
              </w:rPr>
            </w:pPr>
            <w:r w:rsidRPr="00E45D07">
              <w:rPr>
                <w:rFonts w:ascii="Noto Sans" w:hAnsi="Noto Sans" w:cs="Noto Sans"/>
                <w:b/>
                <w:color w:val="000000"/>
                <w:szCs w:val="18"/>
              </w:rPr>
              <w:t xml:space="preserve">DESPESES PER AL PERÍODE </w:t>
            </w:r>
            <w:r w:rsidR="00247F1E">
              <w:rPr>
                <w:rFonts w:ascii="Noto Sans" w:hAnsi="Noto Sans" w:cs="Noto Sans"/>
                <w:b/>
                <w:color w:val="000000"/>
                <w:szCs w:val="18"/>
              </w:rPr>
              <w:t>DE</w:t>
            </w:r>
            <w:r w:rsidRPr="00E45D07">
              <w:rPr>
                <w:rFonts w:ascii="Noto Sans" w:hAnsi="Noto Sans" w:cs="Noto Sans"/>
                <w:b/>
                <w:color w:val="000000"/>
                <w:szCs w:val="18"/>
              </w:rPr>
              <w:t xml:space="preserve"> DIA 1 D’OCTUBRE DE 2022 </w:t>
            </w:r>
            <w:r w:rsidR="00247F1E">
              <w:rPr>
                <w:rFonts w:ascii="Noto Sans" w:hAnsi="Noto Sans" w:cs="Noto Sans"/>
                <w:b/>
                <w:color w:val="000000"/>
                <w:szCs w:val="18"/>
              </w:rPr>
              <w:t>A</w:t>
            </w:r>
            <w:r w:rsidRPr="00E45D07">
              <w:rPr>
                <w:rFonts w:ascii="Noto Sans" w:hAnsi="Noto Sans" w:cs="Noto Sans"/>
                <w:b/>
                <w:color w:val="000000"/>
                <w:szCs w:val="18"/>
              </w:rPr>
              <w:t xml:space="preserve"> DIA 3</w:t>
            </w:r>
            <w:r w:rsidR="00247F1E">
              <w:rPr>
                <w:rFonts w:ascii="Noto Sans" w:hAnsi="Noto Sans" w:cs="Noto Sans"/>
                <w:b/>
                <w:color w:val="000000"/>
                <w:szCs w:val="18"/>
              </w:rPr>
              <w:t>1</w:t>
            </w:r>
            <w:r w:rsidRPr="00E45D07">
              <w:rPr>
                <w:rFonts w:ascii="Noto Sans" w:hAnsi="Noto Sans" w:cs="Noto Sans"/>
                <w:b/>
                <w:color w:val="000000"/>
                <w:szCs w:val="18"/>
              </w:rPr>
              <w:t xml:space="preserve"> DE MARÇ DE 2023</w:t>
            </w:r>
          </w:p>
          <w:p w:rsidR="00E45D07" w:rsidRPr="00E45D07" w:rsidRDefault="00E45D07" w:rsidP="008F7100">
            <w:pPr>
              <w:rPr>
                <w:rFonts w:ascii="Noto Sans" w:hAnsi="Noto Sans" w:cs="Noto Sans"/>
                <w:b/>
                <w:color w:val="000000"/>
                <w:szCs w:val="18"/>
              </w:rPr>
            </w:pPr>
          </w:p>
        </w:tc>
      </w:tr>
      <w:tr w:rsidR="00E45D07" w:rsidRPr="008B7A96" w:rsidTr="00247F1E">
        <w:trPr>
          <w:trHeight w:val="253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b/>
                <w:bCs/>
                <w:i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b/>
                <w:bCs/>
                <w:i/>
                <w:color w:val="000000"/>
                <w:szCs w:val="18"/>
              </w:rPr>
              <w:t>Dades dels alumnes desplaçats de la guerra d'Ucraïna</w:t>
            </w:r>
          </w:p>
        </w:tc>
      </w:tr>
      <w:tr w:rsidR="00E45D07" w:rsidRPr="008B7A96" w:rsidTr="00247F1E">
        <w:trPr>
          <w:trHeight w:val="543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Número d'alumnes desplaçats de la guerra d'Ucra</w:t>
            </w:r>
            <w:r>
              <w:rPr>
                <w:rFonts w:ascii="Noto Sans" w:hAnsi="Noto Sans" w:cs="Noto Sans"/>
                <w:color w:val="000000"/>
                <w:sz w:val="18"/>
                <w:szCs w:val="18"/>
              </w:rPr>
              <w:t>ïna que han estat escolaritzats aquest perí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 </w:t>
            </w:r>
          </w:p>
        </w:tc>
      </w:tr>
      <w:tr w:rsidR="00E45D07" w:rsidRPr="008B7A96" w:rsidTr="00247F1E">
        <w:trPr>
          <w:trHeight w:val="285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b/>
                <w:bCs/>
                <w:i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b/>
                <w:bCs/>
                <w:i/>
                <w:color w:val="000000"/>
                <w:szCs w:val="18"/>
              </w:rPr>
              <w:t>Despeses bàsiques del menjador escolar del centre:</w:t>
            </w:r>
          </w:p>
        </w:tc>
      </w:tr>
      <w:tr w:rsidR="00E45D07" w:rsidRPr="008B7A96" w:rsidTr="00247F1E">
        <w:trPr>
          <w:trHeight w:val="315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Nom de l'empresa que gestiona el menjador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 </w:t>
            </w:r>
          </w:p>
        </w:tc>
      </w:tr>
      <w:tr w:rsidR="00E45D07" w:rsidRPr="008B7A96" w:rsidTr="00247F1E">
        <w:trPr>
          <w:trHeight w:val="39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Preu total del menú escolar (inclou àpats + monitors )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 </w:t>
            </w:r>
          </w:p>
        </w:tc>
      </w:tr>
      <w:tr w:rsidR="00E45D07" w:rsidRPr="008B7A96" w:rsidTr="00247F1E">
        <w:trPr>
          <w:trHeight w:val="39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Nombre total de menús fins dia 30 de setembre de 2022 (multiplicant els comensals pels dies que han quedat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E45D07" w:rsidRPr="008B7A96" w:rsidTr="00247F1E">
        <w:trPr>
          <w:trHeight w:val="39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Despeses </w:t>
            </w: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Noto Sans" w:hAnsi="Noto Sans" w:cs="Noto Sans"/>
                <w:color w:val="000000"/>
                <w:sz w:val="18"/>
                <w:szCs w:val="18"/>
              </w:rPr>
              <w:t>associades al</w:t>
            </w: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 menjador escol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E45D07" w:rsidRPr="008B7A96" w:rsidTr="00247F1E">
        <w:trPr>
          <w:trHeight w:val="250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b/>
                <w:bCs/>
                <w:i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b/>
                <w:bCs/>
                <w:i/>
                <w:color w:val="000000"/>
                <w:szCs w:val="18"/>
              </w:rPr>
              <w:t>Despeses en recursos materials</w:t>
            </w:r>
          </w:p>
        </w:tc>
      </w:tr>
      <w:tr w:rsidR="00247F1E" w:rsidRPr="008B7A96" w:rsidTr="00247F1E">
        <w:trPr>
          <w:trHeight w:val="2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1E" w:rsidRPr="00247F1E" w:rsidRDefault="00247F1E" w:rsidP="00247F1E">
            <w:pPr>
              <w:jc w:val="center"/>
              <w:rPr>
                <w:rFonts w:ascii="Noto Sans" w:hAnsi="Noto Sans" w:cs="Noto Sans"/>
                <w:b/>
                <w:color w:val="000000"/>
                <w:sz w:val="18"/>
                <w:szCs w:val="18"/>
              </w:rPr>
            </w:pPr>
            <w:r w:rsidRPr="00247F1E">
              <w:rPr>
                <w:rFonts w:ascii="Noto Sans" w:hAnsi="Noto Sans" w:cs="Noto Sans"/>
                <w:b/>
                <w:color w:val="000000"/>
                <w:sz w:val="18"/>
                <w:szCs w:val="18"/>
              </w:rPr>
              <w:t>CONCEPT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color w:val="000000"/>
                <w:sz w:val="18"/>
                <w:szCs w:val="18"/>
              </w:rPr>
              <w:t>QUANTIES</w:t>
            </w:r>
          </w:p>
        </w:tc>
      </w:tr>
      <w:tr w:rsidR="00247F1E" w:rsidRPr="008B7A96" w:rsidTr="00247F1E">
        <w:trPr>
          <w:trHeight w:val="2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Material informàtic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 </w:t>
            </w:r>
          </w:p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 </w:t>
            </w:r>
          </w:p>
        </w:tc>
      </w:tr>
      <w:tr w:rsidR="00247F1E" w:rsidRPr="008B7A96" w:rsidTr="00247F1E">
        <w:trPr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Llibres de text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247F1E" w:rsidRPr="008B7A96" w:rsidTr="00247F1E">
        <w:trPr>
          <w:trHeight w:val="5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Material didàctic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247F1E" w:rsidRPr="008B7A96" w:rsidTr="00247F1E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Altres (especificar):</w:t>
            </w:r>
          </w:p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  <w:p w:rsidR="00247F1E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F1E" w:rsidRPr="008B7A96" w:rsidRDefault="00247F1E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E45D07" w:rsidRPr="00E45D07" w:rsidTr="00247F1E">
        <w:trPr>
          <w:trHeight w:val="300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7" w:rsidRPr="00E45D07" w:rsidRDefault="00E45D07" w:rsidP="00E45D07">
            <w:pPr>
              <w:rPr>
                <w:rFonts w:ascii="Noto Sans" w:hAnsi="Noto Sans" w:cs="Noto Sans"/>
                <w:b/>
                <w:color w:val="000000"/>
                <w:szCs w:val="18"/>
              </w:rPr>
            </w:pPr>
          </w:p>
          <w:p w:rsidR="00E45D07" w:rsidRPr="00E45D07" w:rsidRDefault="00E45D07" w:rsidP="00E45D07">
            <w:pPr>
              <w:rPr>
                <w:rFonts w:ascii="Noto Sans" w:hAnsi="Noto Sans" w:cs="Noto Sans"/>
                <w:b/>
                <w:color w:val="000000"/>
                <w:szCs w:val="18"/>
              </w:rPr>
            </w:pPr>
            <w:r w:rsidRPr="00E45D07">
              <w:rPr>
                <w:rFonts w:ascii="Noto Sans" w:hAnsi="Noto Sans" w:cs="Noto Sans"/>
                <w:b/>
                <w:color w:val="000000"/>
                <w:szCs w:val="18"/>
              </w:rPr>
              <w:t xml:space="preserve">DESPESES PER AL PERÍODE </w:t>
            </w:r>
            <w:r w:rsidR="00247F1E">
              <w:rPr>
                <w:rFonts w:ascii="Noto Sans" w:hAnsi="Noto Sans" w:cs="Noto Sans"/>
                <w:b/>
                <w:color w:val="000000"/>
                <w:szCs w:val="18"/>
              </w:rPr>
              <w:t>DE</w:t>
            </w:r>
            <w:r w:rsidRPr="00E45D07">
              <w:rPr>
                <w:rFonts w:ascii="Noto Sans" w:hAnsi="Noto Sans" w:cs="Noto Sans"/>
                <w:b/>
                <w:color w:val="000000"/>
                <w:szCs w:val="18"/>
              </w:rPr>
              <w:t xml:space="preserve"> DIA 1 D’</w:t>
            </w:r>
            <w:r w:rsidR="00247F1E">
              <w:rPr>
                <w:rFonts w:ascii="Noto Sans" w:hAnsi="Noto Sans" w:cs="Noto Sans"/>
                <w:b/>
                <w:color w:val="000000"/>
                <w:szCs w:val="18"/>
              </w:rPr>
              <w:t>ABRIL</w:t>
            </w:r>
            <w:r w:rsidRPr="00E45D07">
              <w:rPr>
                <w:rFonts w:ascii="Noto Sans" w:hAnsi="Noto Sans" w:cs="Noto Sans"/>
                <w:b/>
                <w:color w:val="000000"/>
                <w:szCs w:val="18"/>
              </w:rPr>
              <w:t xml:space="preserve"> </w:t>
            </w:r>
            <w:r w:rsidR="00247F1E">
              <w:rPr>
                <w:rFonts w:ascii="Noto Sans" w:hAnsi="Noto Sans" w:cs="Noto Sans"/>
                <w:b/>
                <w:color w:val="000000"/>
                <w:szCs w:val="18"/>
              </w:rPr>
              <w:t>A</w:t>
            </w:r>
            <w:r w:rsidRPr="00E45D07">
              <w:rPr>
                <w:rFonts w:ascii="Noto Sans" w:hAnsi="Noto Sans" w:cs="Noto Sans"/>
                <w:b/>
                <w:color w:val="000000"/>
                <w:szCs w:val="18"/>
              </w:rPr>
              <w:t xml:space="preserve"> DIA 30 DE </w:t>
            </w:r>
            <w:r w:rsidR="00247F1E">
              <w:rPr>
                <w:rFonts w:ascii="Noto Sans" w:hAnsi="Noto Sans" w:cs="Noto Sans"/>
                <w:b/>
                <w:color w:val="000000"/>
                <w:szCs w:val="18"/>
              </w:rPr>
              <w:t>JUNY</w:t>
            </w:r>
            <w:r w:rsidRPr="00E45D07">
              <w:rPr>
                <w:rFonts w:ascii="Noto Sans" w:hAnsi="Noto Sans" w:cs="Noto Sans"/>
                <w:b/>
                <w:color w:val="000000"/>
                <w:szCs w:val="18"/>
              </w:rPr>
              <w:t xml:space="preserve"> DE 2023</w:t>
            </w:r>
          </w:p>
          <w:p w:rsidR="00E45D07" w:rsidRPr="00E45D07" w:rsidRDefault="00E45D07" w:rsidP="00E45D07">
            <w:pPr>
              <w:rPr>
                <w:rFonts w:ascii="Noto Sans" w:hAnsi="Noto Sans" w:cs="Noto Sans"/>
                <w:b/>
                <w:color w:val="000000"/>
                <w:szCs w:val="18"/>
              </w:rPr>
            </w:pPr>
          </w:p>
        </w:tc>
      </w:tr>
      <w:tr w:rsidR="00E45D07" w:rsidRPr="008B7A96" w:rsidTr="00247F1E">
        <w:trPr>
          <w:trHeight w:val="253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b/>
                <w:bCs/>
                <w:i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b/>
                <w:bCs/>
                <w:i/>
                <w:color w:val="000000"/>
                <w:szCs w:val="18"/>
              </w:rPr>
              <w:t>Dades dels alumnes desplaçats de la guerra d'Ucraïna</w:t>
            </w:r>
          </w:p>
        </w:tc>
      </w:tr>
      <w:tr w:rsidR="00E45D07" w:rsidRPr="008B7A96" w:rsidTr="00247F1E">
        <w:trPr>
          <w:trHeight w:val="543"/>
        </w:trPr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Número d'alumnes desplaçats de la guerra d'Ucra</w:t>
            </w:r>
            <w:r>
              <w:rPr>
                <w:rFonts w:ascii="Noto Sans" w:hAnsi="Noto Sans" w:cs="Noto Sans"/>
                <w:color w:val="000000"/>
                <w:sz w:val="18"/>
                <w:szCs w:val="18"/>
              </w:rPr>
              <w:t>ïna que han estat escolaritzats aquest perí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 </w:t>
            </w:r>
          </w:p>
        </w:tc>
      </w:tr>
      <w:tr w:rsidR="00E45D07" w:rsidRPr="008B7A96" w:rsidTr="00247F1E">
        <w:trPr>
          <w:trHeight w:val="285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b/>
                <w:bCs/>
                <w:i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b/>
                <w:bCs/>
                <w:i/>
                <w:color w:val="000000"/>
                <w:szCs w:val="18"/>
              </w:rPr>
              <w:t>Despeses bàsiques del menjador escolar del centre:</w:t>
            </w:r>
          </w:p>
        </w:tc>
      </w:tr>
      <w:tr w:rsidR="00E45D07" w:rsidRPr="008B7A96" w:rsidTr="00247F1E">
        <w:trPr>
          <w:trHeight w:val="315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Nom de l'empresa que gestiona el menjador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 </w:t>
            </w:r>
          </w:p>
        </w:tc>
      </w:tr>
      <w:tr w:rsidR="00E45D07" w:rsidRPr="008B7A96" w:rsidTr="00247F1E">
        <w:trPr>
          <w:trHeight w:val="39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Preu total del menú escolar (inclou àpats + monitors )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 </w:t>
            </w:r>
          </w:p>
        </w:tc>
      </w:tr>
      <w:tr w:rsidR="00E45D07" w:rsidRPr="008B7A96" w:rsidTr="00247F1E">
        <w:trPr>
          <w:trHeight w:val="39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Nombre total de menús fins dia 30 de setembre de 2022 (multiplicant els comensals pels dies que han quedat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E45D07" w:rsidRPr="008B7A96" w:rsidTr="00247F1E">
        <w:trPr>
          <w:trHeight w:val="39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Despeses </w:t>
            </w: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Noto Sans" w:hAnsi="Noto Sans" w:cs="Noto Sans"/>
                <w:color w:val="000000"/>
                <w:sz w:val="18"/>
                <w:szCs w:val="18"/>
              </w:rPr>
              <w:t>associades al</w:t>
            </w: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 menjador escol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E45D07" w:rsidRPr="008B7A96" w:rsidTr="00247F1E">
        <w:trPr>
          <w:trHeight w:val="250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b/>
                <w:bCs/>
                <w:i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b/>
                <w:bCs/>
                <w:i/>
                <w:color w:val="000000"/>
                <w:szCs w:val="18"/>
              </w:rPr>
              <w:t>Despeses en recursos materials</w:t>
            </w:r>
          </w:p>
        </w:tc>
      </w:tr>
      <w:tr w:rsidR="00467EBA" w:rsidRPr="008B7A96" w:rsidTr="00467EBA">
        <w:trPr>
          <w:trHeight w:val="2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BA" w:rsidRPr="00247F1E" w:rsidRDefault="00467EBA" w:rsidP="004549A9">
            <w:pPr>
              <w:jc w:val="center"/>
              <w:rPr>
                <w:rFonts w:ascii="Noto Sans" w:hAnsi="Noto Sans" w:cs="Noto Sans"/>
                <w:b/>
                <w:color w:val="000000"/>
                <w:sz w:val="18"/>
                <w:szCs w:val="18"/>
              </w:rPr>
            </w:pPr>
            <w:r w:rsidRPr="00247F1E">
              <w:rPr>
                <w:rFonts w:ascii="Noto Sans" w:hAnsi="Noto Sans" w:cs="Noto Sans"/>
                <w:b/>
                <w:color w:val="000000"/>
                <w:sz w:val="18"/>
                <w:szCs w:val="18"/>
              </w:rPr>
              <w:t>CONCEPT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EBA" w:rsidRPr="008B7A96" w:rsidRDefault="00467EBA" w:rsidP="004549A9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b/>
                <w:color w:val="000000"/>
                <w:sz w:val="18"/>
                <w:szCs w:val="18"/>
              </w:rPr>
              <w:t>QUANTIES</w:t>
            </w:r>
          </w:p>
        </w:tc>
      </w:tr>
      <w:tr w:rsidR="00467EBA" w:rsidRPr="008B7A96" w:rsidTr="00467EBA">
        <w:trPr>
          <w:trHeight w:val="2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Material informàtic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467EBA" w:rsidRPr="008B7A96" w:rsidTr="00467EBA">
        <w:trPr>
          <w:trHeight w:val="3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Llibres de text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467EBA" w:rsidRPr="008B7A96" w:rsidTr="00467EBA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Material didàctic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467EBA" w:rsidRPr="008B7A96" w:rsidTr="00467EBA">
        <w:trPr>
          <w:trHeight w:val="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Altres (especificar):</w:t>
            </w:r>
          </w:p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  <w:p w:rsidR="00467EBA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EBA" w:rsidRPr="008B7A96" w:rsidRDefault="00467EBA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E45D07" w:rsidRPr="008B7A96" w:rsidTr="00467EBA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7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7" w:rsidRPr="008B7A96" w:rsidRDefault="00E45D07" w:rsidP="00E45D07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E45D07" w:rsidRPr="00B00C72" w:rsidTr="00467EBA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7" w:rsidRDefault="00E45D07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  <w:p w:rsidR="00467EBA" w:rsidRDefault="00467EBA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D07" w:rsidRPr="008B7A96" w:rsidRDefault="00E45D07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467EBA" w:rsidRPr="00B00C72" w:rsidTr="00B23965">
        <w:trPr>
          <w:trHeight w:val="300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EBA" w:rsidRDefault="00467EBA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Nom i Llinatges: </w:t>
            </w:r>
          </w:p>
          <w:p w:rsidR="00467EBA" w:rsidRPr="008B7A96" w:rsidRDefault="00467EBA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247F1E" w:rsidRPr="00B00C72" w:rsidTr="005E7EC5">
        <w:trPr>
          <w:trHeight w:val="300"/>
        </w:trPr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F1E" w:rsidRDefault="00247F1E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Data i signatura de la direcció del centre educatiu:</w:t>
            </w:r>
          </w:p>
          <w:p w:rsidR="00247F1E" w:rsidRDefault="00247F1E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  <w:p w:rsidR="00247F1E" w:rsidRPr="008B7A96" w:rsidRDefault="00247F1E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  <w:tr w:rsidR="00780555" w:rsidRPr="00B00C72" w:rsidTr="00247F1E">
        <w:trPr>
          <w:trHeight w:val="300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555" w:rsidRPr="008B7A96" w:rsidRDefault="00780555" w:rsidP="008B7A96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 w:rsidRPr="008B7A96">
              <w:rPr>
                <w:rFonts w:ascii="Noto Sans" w:hAnsi="Noto Sans" w:cs="Noto Sans"/>
                <w:color w:val="000000"/>
                <w:sz w:val="18"/>
                <w:szCs w:val="18"/>
              </w:rPr>
              <w:t>Segell</w:t>
            </w:r>
            <w:r w:rsidR="00247F1E">
              <w:rPr>
                <w:rFonts w:ascii="Noto Sans" w:hAnsi="Noto Sans" w:cs="Noto Sans"/>
                <w:color w:val="000000"/>
                <w:sz w:val="18"/>
                <w:szCs w:val="18"/>
              </w:rPr>
              <w:t xml:space="preserve"> (si hi ha rúbrica no digital)</w:t>
            </w:r>
            <w:r w:rsidR="008B7A96">
              <w:rPr>
                <w:rFonts w:ascii="Noto Sans" w:hAnsi="Noto Sans" w:cs="Noto Sans"/>
                <w:color w:val="000000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555" w:rsidRPr="008B7A96" w:rsidRDefault="00780555" w:rsidP="008F7100">
            <w:pPr>
              <w:rPr>
                <w:rFonts w:ascii="Noto Sans" w:hAnsi="Noto Sans" w:cs="Noto Sans"/>
                <w:color w:val="000000"/>
                <w:sz w:val="18"/>
                <w:szCs w:val="18"/>
              </w:rPr>
            </w:pPr>
          </w:p>
        </w:tc>
      </w:tr>
    </w:tbl>
    <w:p w:rsidR="00780555" w:rsidRPr="00B00C72" w:rsidRDefault="00780555" w:rsidP="00780555">
      <w:pPr>
        <w:rPr>
          <w:rFonts w:ascii="Noto Sans" w:hAnsi="Noto Sans" w:cs="Noto Sans"/>
          <w:sz w:val="22"/>
          <w:szCs w:val="22"/>
        </w:rPr>
      </w:pPr>
    </w:p>
    <w:p w:rsidR="00005823" w:rsidRPr="00B00C72" w:rsidRDefault="00005823" w:rsidP="00780555">
      <w:pPr>
        <w:rPr>
          <w:rFonts w:ascii="Noto Sans" w:hAnsi="Noto Sans" w:cs="Noto Sans"/>
          <w:sz w:val="22"/>
          <w:szCs w:val="22"/>
        </w:rPr>
      </w:pPr>
    </w:p>
    <w:p w:rsidR="00B158CA" w:rsidRPr="00B00C72" w:rsidRDefault="00005823" w:rsidP="00005823">
      <w:pPr>
        <w:tabs>
          <w:tab w:val="left" w:pos="3355"/>
        </w:tabs>
        <w:rPr>
          <w:rFonts w:ascii="Noto Sans" w:hAnsi="Noto Sans" w:cs="Noto Sans"/>
          <w:sz w:val="22"/>
          <w:szCs w:val="22"/>
        </w:rPr>
      </w:pPr>
      <w:r w:rsidRPr="00B00C72">
        <w:rPr>
          <w:rFonts w:ascii="Noto Sans" w:hAnsi="Noto Sans" w:cs="Noto Sans"/>
          <w:sz w:val="22"/>
          <w:szCs w:val="22"/>
        </w:rPr>
        <w:tab/>
      </w:r>
    </w:p>
    <w:sectPr w:rsidR="00B158CA" w:rsidRPr="00B00C72" w:rsidSect="008B7A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13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07" w:rsidRDefault="00E45D07" w:rsidP="002F3D33">
      <w:r>
        <w:separator/>
      </w:r>
    </w:p>
  </w:endnote>
  <w:endnote w:type="continuationSeparator" w:id="0">
    <w:p w:rsidR="00E45D07" w:rsidRDefault="00E45D07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E45D07" w:rsidRPr="00144C26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45D07" w:rsidRDefault="00E45D07" w:rsidP="0037737C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, 3r</w:t>
          </w:r>
        </w:p>
        <w:p w:rsidR="00E45D07" w:rsidRPr="00901173" w:rsidRDefault="00E45D07" w:rsidP="0037737C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 de Son Fuster</w:t>
          </w:r>
        </w:p>
        <w:p w:rsidR="00E45D07" w:rsidRPr="00901173" w:rsidRDefault="00E45D07" w:rsidP="0037737C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E45D07" w:rsidRPr="00901173" w:rsidRDefault="00E45D07" w:rsidP="0037737C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 00</w:t>
          </w:r>
        </w:p>
        <w:p w:rsidR="00E45D07" w:rsidRPr="00144C26" w:rsidRDefault="00E45D07" w:rsidP="0037737C">
          <w:pPr>
            <w:pStyle w:val="Peudepgina"/>
            <w:rPr>
              <w:rFonts w:ascii="Noto Sans" w:hAnsi="Noto Sans" w:cs="Noto Sans"/>
            </w:rPr>
          </w:pP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E45D07" w:rsidRPr="00144C26" w:rsidRDefault="00E45D07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45D07" w:rsidRPr="00144C26" w:rsidRDefault="00DD7207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E45D07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467EBA">
            <w:rPr>
              <w:rFonts w:ascii="Noto Sans" w:hAnsi="Noto Sans" w:cs="Noto Sans"/>
              <w:noProof/>
            </w:rPr>
            <w:t>2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E45D07" w:rsidRPr="001D6E21" w:rsidRDefault="00E45D07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E45D07" w:rsidRPr="00901173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45D07" w:rsidRDefault="00E45D07" w:rsidP="00A2719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, 3r</w:t>
          </w:r>
        </w:p>
        <w:p w:rsidR="00E45D07" w:rsidRPr="00901173" w:rsidRDefault="00E45D07" w:rsidP="00A2719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 de Son Fuster</w:t>
          </w:r>
        </w:p>
        <w:p w:rsidR="00E45D07" w:rsidRPr="00901173" w:rsidRDefault="00E45D07" w:rsidP="00A27190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E45D07" w:rsidRPr="00901173" w:rsidRDefault="00E45D07" w:rsidP="00A27190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 00</w:t>
          </w:r>
        </w:p>
        <w:p w:rsidR="00E45D07" w:rsidRPr="00901173" w:rsidRDefault="00E45D07" w:rsidP="00A27190">
          <w:pPr>
            <w:pStyle w:val="Peudepgina"/>
            <w:rPr>
              <w:rFonts w:ascii="Noto Sans" w:hAnsi="Noto Sans" w:cs="Noto Sans"/>
              <w:color w:val="C30045"/>
            </w:rPr>
          </w:pP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E45D07" w:rsidRPr="00901173" w:rsidRDefault="00E45D07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E45D07" w:rsidRPr="00901173" w:rsidRDefault="00E45D07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E45D07" w:rsidRPr="00901173" w:rsidRDefault="00E45D07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07" w:rsidRDefault="00E45D07" w:rsidP="002F3D33">
      <w:r>
        <w:separator/>
      </w:r>
    </w:p>
  </w:footnote>
  <w:footnote w:type="continuationSeparator" w:id="0">
    <w:p w:rsidR="00E45D07" w:rsidRDefault="00E45D07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07" w:rsidRDefault="00E45D07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07" w:rsidRDefault="00E45D07" w:rsidP="008B7A96">
    <w:pPr>
      <w:pStyle w:val="Encabezado"/>
      <w:spacing w:after="1800"/>
      <w:ind w:hanging="1276"/>
    </w:pPr>
    <w:r>
      <w:rPr>
        <w:noProof/>
        <w:lang w:eastAsia="ca-ES"/>
      </w:rPr>
      <w:drawing>
        <wp:inline distT="0" distB="0" distL="0" distR="0">
          <wp:extent cx="1880870" cy="1449070"/>
          <wp:effectExtent l="0" t="0" r="0" b="0"/>
          <wp:docPr id="2" name="Imagen 1" descr="http://www.caib.es/sites/manualdidentitatcorporativa/ca/secretaria_general_ceur/archivopub.do?ctrl=MCRST9545ZI291694&amp;id=291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caib.es/sites/manualdidentitatcorporativa/ca/secretaria_general_ceur/archivopub.do?ctrl=MCRST9545ZI291694&amp;id=2916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1449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7207" w:rsidRPr="00DD720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7" type="#_x0000_t202" style="position:absolute;margin-left:170.6pt;margin-top:167.85pt;width:254.55pt;height:65.8pt;z-index:251657216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" stroked="f" strokeweight=".5pt">
          <v:textbox style="mso-next-textbox:#Cuadro de texto 9">
            <w:txbxContent>
              <w:p w:rsidR="00E45D07" w:rsidRDefault="00E45D07" w:rsidP="00B158CA">
                <w:pPr>
                  <w:rPr>
                    <w:rFonts w:ascii="Noto Sans" w:hAnsi="Noto Sans" w:cs="Noto Sans"/>
                    <w:sz w:val="18"/>
                    <w:szCs w:val="18"/>
                  </w:rPr>
                </w:pPr>
              </w:p>
              <w:p w:rsidR="00E45D07" w:rsidRPr="005A3BA8" w:rsidRDefault="00E45D07" w:rsidP="005A3BA8">
                <w:pPr>
                  <w:jc w:val="center"/>
                  <w:rPr>
                    <w:rFonts w:ascii="Noto Sans" w:hAnsi="Noto Sans" w:cs="Noto Sans"/>
                    <w:i/>
                    <w:sz w:val="18"/>
                    <w:szCs w:val="18"/>
                  </w:rPr>
                </w:pPr>
                <w:r w:rsidRPr="005A3BA8">
                  <w:rPr>
                    <w:rFonts w:ascii="Noto Sans" w:hAnsi="Noto Sans" w:cs="Noto Sans"/>
                    <w:i/>
                    <w:sz w:val="18"/>
                    <w:szCs w:val="18"/>
                  </w:rPr>
                  <w:t>IMPORTANT</w:t>
                </w:r>
              </w:p>
              <w:p w:rsidR="00E45D07" w:rsidRDefault="00E45D07" w:rsidP="00780555">
                <w:pPr>
                  <w:rPr>
                    <w:rFonts w:ascii="Noto Sans" w:hAnsi="Noto Sans" w:cs="Noto Sans"/>
                    <w:i/>
                    <w:sz w:val="18"/>
                    <w:szCs w:val="18"/>
                  </w:rPr>
                </w:pPr>
                <w:proofErr w:type="spellStart"/>
                <w:r w:rsidRPr="005A3BA8">
                  <w:rPr>
                    <w:rFonts w:ascii="Noto Sans" w:hAnsi="Noto Sans" w:cs="Noto Sans"/>
                    <w:i/>
                    <w:sz w:val="18"/>
                    <w:szCs w:val="18"/>
                  </w:rPr>
                  <w:t>Enviau</w:t>
                </w:r>
                <w:proofErr w:type="spellEnd"/>
                <w:r w:rsidRPr="005A3BA8">
                  <w:rPr>
                    <w:rFonts w:ascii="Noto Sans" w:hAnsi="Noto Sans" w:cs="Noto Sans"/>
                    <w:i/>
                    <w:sz w:val="18"/>
                    <w:szCs w:val="18"/>
                  </w:rPr>
                  <w:t xml:space="preserve"> aquest informe abans </w:t>
                </w:r>
                <w:r w:rsidR="00247F1E">
                  <w:rPr>
                    <w:rFonts w:ascii="Noto Sans" w:hAnsi="Noto Sans" w:cs="Noto Sans"/>
                    <w:i/>
                    <w:sz w:val="18"/>
                    <w:szCs w:val="18"/>
                  </w:rPr>
                  <w:t>de dia 7 de juliol de 2023</w:t>
                </w:r>
              </w:p>
              <w:p w:rsidR="00E45D07" w:rsidRPr="005A3BA8" w:rsidRDefault="00E45D07" w:rsidP="00780555">
                <w:pPr>
                  <w:rPr>
                    <w:rFonts w:ascii="Noto Sans" w:hAnsi="Noto Sans" w:cs="Noto Sans"/>
                    <w:i/>
                    <w:sz w:val="18"/>
                    <w:szCs w:val="18"/>
                  </w:rPr>
                </w:pPr>
                <w:r w:rsidRPr="005A3BA8">
                  <w:rPr>
                    <w:rFonts w:ascii="Noto Sans" w:hAnsi="Noto Sans" w:cs="Noto Sans"/>
                    <w:i/>
                    <w:sz w:val="18"/>
                    <w:szCs w:val="18"/>
                  </w:rPr>
                  <w:t xml:space="preserve"> correu electrònic: secretarigeneral@sgtedu.caib.es</w:t>
                </w:r>
              </w:p>
              <w:p w:rsidR="00E45D07" w:rsidRPr="00B158CA" w:rsidRDefault="00E45D07" w:rsidP="00B158CA">
                <w:pPr>
                  <w:rPr>
                    <w:szCs w:val="16"/>
                  </w:rPr>
                </w:pPr>
              </w:p>
            </w:txbxContent>
          </v:textbox>
          <w10:wrap anchorx="margin" anchory="page"/>
        </v:shape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617"/>
    <w:multiLevelType w:val="hybridMultilevel"/>
    <w:tmpl w:val="92068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D54BA"/>
    <w:multiLevelType w:val="hybridMultilevel"/>
    <w:tmpl w:val="0BA8931C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B4F1D6E"/>
    <w:multiLevelType w:val="hybridMultilevel"/>
    <w:tmpl w:val="612EC016"/>
    <w:lvl w:ilvl="0" w:tplc="BDBC4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A4A50"/>
    <w:multiLevelType w:val="hybridMultilevel"/>
    <w:tmpl w:val="9E9C3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0402"/>
    <w:rsid w:val="00005823"/>
    <w:rsid w:val="0001132A"/>
    <w:rsid w:val="000156CD"/>
    <w:rsid w:val="00023205"/>
    <w:rsid w:val="000237A9"/>
    <w:rsid w:val="00034A40"/>
    <w:rsid w:val="00036B37"/>
    <w:rsid w:val="00050D54"/>
    <w:rsid w:val="00060A65"/>
    <w:rsid w:val="00061C84"/>
    <w:rsid w:val="00074F0B"/>
    <w:rsid w:val="00092B9B"/>
    <w:rsid w:val="000950E0"/>
    <w:rsid w:val="000A7669"/>
    <w:rsid w:val="000B1813"/>
    <w:rsid w:val="000B184C"/>
    <w:rsid w:val="000D7FC3"/>
    <w:rsid w:val="0010508B"/>
    <w:rsid w:val="0010535D"/>
    <w:rsid w:val="00110FE4"/>
    <w:rsid w:val="00114152"/>
    <w:rsid w:val="001266B7"/>
    <w:rsid w:val="00144C26"/>
    <w:rsid w:val="0014562B"/>
    <w:rsid w:val="00180A46"/>
    <w:rsid w:val="001B4283"/>
    <w:rsid w:val="001C76E5"/>
    <w:rsid w:val="001D1F90"/>
    <w:rsid w:val="001D2A3E"/>
    <w:rsid w:val="001D3D05"/>
    <w:rsid w:val="001D6E21"/>
    <w:rsid w:val="001E5FD1"/>
    <w:rsid w:val="001F3DE6"/>
    <w:rsid w:val="0020001D"/>
    <w:rsid w:val="00222923"/>
    <w:rsid w:val="002262F6"/>
    <w:rsid w:val="002266B1"/>
    <w:rsid w:val="00247F1E"/>
    <w:rsid w:val="002502C7"/>
    <w:rsid w:val="00254CD1"/>
    <w:rsid w:val="0025741D"/>
    <w:rsid w:val="002635A5"/>
    <w:rsid w:val="0026381B"/>
    <w:rsid w:val="00274B69"/>
    <w:rsid w:val="0029653D"/>
    <w:rsid w:val="002C075E"/>
    <w:rsid w:val="002E219A"/>
    <w:rsid w:val="002F1FA3"/>
    <w:rsid w:val="002F3D33"/>
    <w:rsid w:val="00307F7A"/>
    <w:rsid w:val="00322246"/>
    <w:rsid w:val="00323D33"/>
    <w:rsid w:val="00331224"/>
    <w:rsid w:val="003403A6"/>
    <w:rsid w:val="003419D5"/>
    <w:rsid w:val="00357840"/>
    <w:rsid w:val="00373894"/>
    <w:rsid w:val="0037737C"/>
    <w:rsid w:val="003866E4"/>
    <w:rsid w:val="00392DD5"/>
    <w:rsid w:val="003A3DF9"/>
    <w:rsid w:val="003C088C"/>
    <w:rsid w:val="003C228C"/>
    <w:rsid w:val="003D785A"/>
    <w:rsid w:val="003F6178"/>
    <w:rsid w:val="003F6E57"/>
    <w:rsid w:val="003F771A"/>
    <w:rsid w:val="00406C92"/>
    <w:rsid w:val="004273D2"/>
    <w:rsid w:val="00466CDE"/>
    <w:rsid w:val="00467EBA"/>
    <w:rsid w:val="00485578"/>
    <w:rsid w:val="004B15C4"/>
    <w:rsid w:val="004C6BE5"/>
    <w:rsid w:val="004C6E69"/>
    <w:rsid w:val="004D2A64"/>
    <w:rsid w:val="004E245E"/>
    <w:rsid w:val="0050440F"/>
    <w:rsid w:val="00505685"/>
    <w:rsid w:val="005622F6"/>
    <w:rsid w:val="00574AA6"/>
    <w:rsid w:val="0059765C"/>
    <w:rsid w:val="005A3BA8"/>
    <w:rsid w:val="005C057F"/>
    <w:rsid w:val="005D138D"/>
    <w:rsid w:val="005E3236"/>
    <w:rsid w:val="006013FF"/>
    <w:rsid w:val="00635971"/>
    <w:rsid w:val="00637409"/>
    <w:rsid w:val="006377DF"/>
    <w:rsid w:val="00651C37"/>
    <w:rsid w:val="006568FF"/>
    <w:rsid w:val="006776B5"/>
    <w:rsid w:val="006906DC"/>
    <w:rsid w:val="006B4CEB"/>
    <w:rsid w:val="006C277C"/>
    <w:rsid w:val="006C5013"/>
    <w:rsid w:val="006F0D2E"/>
    <w:rsid w:val="0072100A"/>
    <w:rsid w:val="007265EF"/>
    <w:rsid w:val="00734199"/>
    <w:rsid w:val="00736A9B"/>
    <w:rsid w:val="00741D20"/>
    <w:rsid w:val="0074473A"/>
    <w:rsid w:val="00750C99"/>
    <w:rsid w:val="007567B3"/>
    <w:rsid w:val="00762CDE"/>
    <w:rsid w:val="00763D28"/>
    <w:rsid w:val="00772EEB"/>
    <w:rsid w:val="00774D29"/>
    <w:rsid w:val="00780555"/>
    <w:rsid w:val="007847AC"/>
    <w:rsid w:val="007D487C"/>
    <w:rsid w:val="007F04B0"/>
    <w:rsid w:val="007F36BC"/>
    <w:rsid w:val="007F6F4F"/>
    <w:rsid w:val="0081333C"/>
    <w:rsid w:val="0083573F"/>
    <w:rsid w:val="008413FC"/>
    <w:rsid w:val="00842E51"/>
    <w:rsid w:val="008442CE"/>
    <w:rsid w:val="00860EA0"/>
    <w:rsid w:val="00872B70"/>
    <w:rsid w:val="00895D5B"/>
    <w:rsid w:val="008A09F1"/>
    <w:rsid w:val="008A0BCD"/>
    <w:rsid w:val="008A3278"/>
    <w:rsid w:val="008A4F91"/>
    <w:rsid w:val="008A636B"/>
    <w:rsid w:val="008B0E78"/>
    <w:rsid w:val="008B7970"/>
    <w:rsid w:val="008B7A96"/>
    <w:rsid w:val="008E248C"/>
    <w:rsid w:val="008E5F14"/>
    <w:rsid w:val="008F3D44"/>
    <w:rsid w:val="008F7100"/>
    <w:rsid w:val="00901173"/>
    <w:rsid w:val="00943F91"/>
    <w:rsid w:val="009644A0"/>
    <w:rsid w:val="00993173"/>
    <w:rsid w:val="009A0E69"/>
    <w:rsid w:val="009A5FDF"/>
    <w:rsid w:val="009B3FD2"/>
    <w:rsid w:val="009B785C"/>
    <w:rsid w:val="009D0416"/>
    <w:rsid w:val="009D05A6"/>
    <w:rsid w:val="009F36D4"/>
    <w:rsid w:val="00A06455"/>
    <w:rsid w:val="00A2137F"/>
    <w:rsid w:val="00A22DFC"/>
    <w:rsid w:val="00A23FBA"/>
    <w:rsid w:val="00A24F99"/>
    <w:rsid w:val="00A27190"/>
    <w:rsid w:val="00A31C73"/>
    <w:rsid w:val="00A32066"/>
    <w:rsid w:val="00A40617"/>
    <w:rsid w:val="00A45203"/>
    <w:rsid w:val="00A503A0"/>
    <w:rsid w:val="00A70754"/>
    <w:rsid w:val="00A80DB3"/>
    <w:rsid w:val="00A90ED1"/>
    <w:rsid w:val="00A9443C"/>
    <w:rsid w:val="00A94FEA"/>
    <w:rsid w:val="00AA2E2E"/>
    <w:rsid w:val="00AB67F7"/>
    <w:rsid w:val="00AE7DD6"/>
    <w:rsid w:val="00AF429D"/>
    <w:rsid w:val="00AF6E68"/>
    <w:rsid w:val="00B00C72"/>
    <w:rsid w:val="00B049DA"/>
    <w:rsid w:val="00B06703"/>
    <w:rsid w:val="00B12349"/>
    <w:rsid w:val="00B158CA"/>
    <w:rsid w:val="00B21585"/>
    <w:rsid w:val="00B2463B"/>
    <w:rsid w:val="00B340FE"/>
    <w:rsid w:val="00B4144E"/>
    <w:rsid w:val="00B46851"/>
    <w:rsid w:val="00B4748B"/>
    <w:rsid w:val="00B522DD"/>
    <w:rsid w:val="00B52E9F"/>
    <w:rsid w:val="00B611B6"/>
    <w:rsid w:val="00B615C5"/>
    <w:rsid w:val="00B70D3B"/>
    <w:rsid w:val="00B72590"/>
    <w:rsid w:val="00B86DE2"/>
    <w:rsid w:val="00B96B23"/>
    <w:rsid w:val="00BA5DF3"/>
    <w:rsid w:val="00BE2531"/>
    <w:rsid w:val="00BF3976"/>
    <w:rsid w:val="00C004FA"/>
    <w:rsid w:val="00C168B0"/>
    <w:rsid w:val="00C24228"/>
    <w:rsid w:val="00C30964"/>
    <w:rsid w:val="00C34577"/>
    <w:rsid w:val="00C6481A"/>
    <w:rsid w:val="00C77D5C"/>
    <w:rsid w:val="00CC759F"/>
    <w:rsid w:val="00CD146B"/>
    <w:rsid w:val="00CD7487"/>
    <w:rsid w:val="00CE1BDB"/>
    <w:rsid w:val="00CF5372"/>
    <w:rsid w:val="00D0530C"/>
    <w:rsid w:val="00D12B6D"/>
    <w:rsid w:val="00D303B7"/>
    <w:rsid w:val="00D40806"/>
    <w:rsid w:val="00D44E04"/>
    <w:rsid w:val="00D616E9"/>
    <w:rsid w:val="00D721E5"/>
    <w:rsid w:val="00D76585"/>
    <w:rsid w:val="00D911CC"/>
    <w:rsid w:val="00DA09D6"/>
    <w:rsid w:val="00DA3009"/>
    <w:rsid w:val="00DA5056"/>
    <w:rsid w:val="00DD530C"/>
    <w:rsid w:val="00DD7207"/>
    <w:rsid w:val="00DD7696"/>
    <w:rsid w:val="00DE468F"/>
    <w:rsid w:val="00DF0E12"/>
    <w:rsid w:val="00DF1374"/>
    <w:rsid w:val="00DF1C34"/>
    <w:rsid w:val="00DF2AFF"/>
    <w:rsid w:val="00DF7C2E"/>
    <w:rsid w:val="00E16ABC"/>
    <w:rsid w:val="00E3324B"/>
    <w:rsid w:val="00E424CE"/>
    <w:rsid w:val="00E45D07"/>
    <w:rsid w:val="00E710FA"/>
    <w:rsid w:val="00E748E7"/>
    <w:rsid w:val="00E922C1"/>
    <w:rsid w:val="00EA0420"/>
    <w:rsid w:val="00EA0467"/>
    <w:rsid w:val="00EB69B0"/>
    <w:rsid w:val="00EE3B34"/>
    <w:rsid w:val="00EE77C0"/>
    <w:rsid w:val="00EE7C2F"/>
    <w:rsid w:val="00EF3F93"/>
    <w:rsid w:val="00EF4E56"/>
    <w:rsid w:val="00F1333D"/>
    <w:rsid w:val="00F2228C"/>
    <w:rsid w:val="00F35B69"/>
    <w:rsid w:val="00F50402"/>
    <w:rsid w:val="00F62DA3"/>
    <w:rsid w:val="00F656DB"/>
    <w:rsid w:val="00F702BF"/>
    <w:rsid w:val="00F7255C"/>
    <w:rsid w:val="00F74EDC"/>
    <w:rsid w:val="00F8738C"/>
    <w:rsid w:val="00FB249B"/>
    <w:rsid w:val="00FC7EF8"/>
    <w:rsid w:val="00FE2419"/>
    <w:rsid w:val="00FE6B74"/>
    <w:rsid w:val="00FF2D0C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CA"/>
    <w:rPr>
      <w:rFonts w:ascii="Times New Roman" w:eastAsia="Times New Roman" w:hAnsi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158CA"/>
    <w:pPr>
      <w:keepNext/>
      <w:jc w:val="center"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hAnsi="Calibri" w:cs="Bariol Regular"/>
      <w:sz w:val="15"/>
      <w:szCs w:val="15"/>
      <w:lang w:val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semiHidden/>
    <w:rsid w:val="00B158CA"/>
    <w:rPr>
      <w:rFonts w:ascii="Times New Roman" w:eastAsia="Times New Roman" w:hAnsi="Times New Roman"/>
      <w:sz w:val="28"/>
      <w:lang w:val="ca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158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158CA"/>
    <w:rPr>
      <w:rFonts w:ascii="Times New Roman" w:eastAsia="Times New Roman" w:hAnsi="Times New Roman"/>
      <w:lang w:val="ca-ES"/>
    </w:rPr>
  </w:style>
  <w:style w:type="paragraph" w:styleId="Textoindependiente2">
    <w:name w:val="Body Text 2"/>
    <w:basedOn w:val="Normal"/>
    <w:link w:val="Textoindependiente2Car"/>
    <w:semiHidden/>
    <w:unhideWhenUsed/>
    <w:rsid w:val="00B158CA"/>
    <w:pPr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158CA"/>
    <w:rPr>
      <w:rFonts w:ascii="Times New Roman" w:eastAsia="Times New Roman" w:hAnsi="Times New Roman"/>
      <w:sz w:val="24"/>
      <w:lang w:val="ca-ES"/>
    </w:rPr>
  </w:style>
  <w:style w:type="paragraph" w:styleId="Prrafodelista">
    <w:name w:val="List Paragraph"/>
    <w:basedOn w:val="Normal"/>
    <w:uiPriority w:val="34"/>
    <w:qFormat/>
    <w:rsid w:val="00B15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D2ED-8AD5-4E83-948D-04530776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2992712</dc:creator>
  <cp:lastModifiedBy>x43103049</cp:lastModifiedBy>
  <cp:revision>3</cp:revision>
  <cp:lastPrinted>2022-04-08T12:08:00Z</cp:lastPrinted>
  <dcterms:created xsi:type="dcterms:W3CDTF">2023-06-28T10:48:00Z</dcterms:created>
  <dcterms:modified xsi:type="dcterms:W3CDTF">2023-06-28T11:26:00Z</dcterms:modified>
</cp:coreProperties>
</file>